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вакантных мест</w:t>
      </w:r>
      <w:r>
        <w:rPr>
          <w:rFonts w:ascii="Times New Roman" w:hAnsi="Times New Roman" w:cs="Times New Roman"/>
          <w:sz w:val="28"/>
          <w:szCs w:val="28"/>
        </w:rPr>
        <w:t xml:space="preserve"> для приема (перевода)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</w:t>
      </w:r>
      <w:r w:rsidR="00FC3EF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3B1B32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>влению подготовки на места,</w:t>
      </w:r>
    </w:p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уемые за счет бюджетных ассигнований федерального бюджет</w:t>
      </w:r>
      <w:r w:rsidR="00FC3EF5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 xml:space="preserve"> и на места с оплатой обучения</w:t>
      </w:r>
    </w:p>
    <w:p w:rsidR="0099346D" w:rsidRDefault="00555FA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 </w:t>
      </w:r>
      <w:r w:rsidR="00C60FF8" w:rsidRPr="008E6F51">
        <w:rPr>
          <w:rFonts w:ascii="Times New Roman" w:hAnsi="Times New Roman" w:cs="Times New Roman"/>
          <w:sz w:val="28"/>
          <w:szCs w:val="28"/>
        </w:rPr>
        <w:t>в Фин</w:t>
      </w:r>
      <w:r w:rsidR="00FC3EF5">
        <w:rPr>
          <w:rFonts w:ascii="Times New Roman" w:hAnsi="Times New Roman" w:cs="Times New Roman"/>
          <w:sz w:val="28"/>
          <w:szCs w:val="28"/>
        </w:rPr>
        <w:t xml:space="preserve">ансовом </w:t>
      </w:r>
      <w:r w:rsidR="0099346D">
        <w:rPr>
          <w:rFonts w:ascii="Times New Roman" w:hAnsi="Times New Roman" w:cs="Times New Roman"/>
          <w:sz w:val="28"/>
          <w:szCs w:val="28"/>
        </w:rPr>
        <w:t>университете</w:t>
      </w:r>
    </w:p>
    <w:p w:rsidR="00172B22" w:rsidRDefault="001B2900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1262B">
        <w:rPr>
          <w:rFonts w:ascii="Times New Roman" w:hAnsi="Times New Roman" w:cs="Times New Roman"/>
          <w:sz w:val="28"/>
          <w:szCs w:val="28"/>
        </w:rPr>
        <w:t>10</w:t>
      </w:r>
      <w:r w:rsidR="00C60FF8" w:rsidRPr="008E6F51">
        <w:rPr>
          <w:rFonts w:ascii="Times New Roman" w:hAnsi="Times New Roman" w:cs="Times New Roman"/>
          <w:sz w:val="28"/>
          <w:szCs w:val="28"/>
        </w:rPr>
        <w:t>.</w:t>
      </w:r>
      <w:r w:rsidR="001C0AE4">
        <w:rPr>
          <w:rFonts w:ascii="Times New Roman" w:hAnsi="Times New Roman" w:cs="Times New Roman"/>
          <w:sz w:val="28"/>
          <w:szCs w:val="28"/>
        </w:rPr>
        <w:t>1</w:t>
      </w:r>
      <w:r w:rsidR="0091262B">
        <w:rPr>
          <w:rFonts w:ascii="Times New Roman" w:hAnsi="Times New Roman" w:cs="Times New Roman"/>
          <w:sz w:val="28"/>
          <w:szCs w:val="28"/>
        </w:rPr>
        <w:t>2</w:t>
      </w:r>
      <w:r w:rsidR="00024E07">
        <w:rPr>
          <w:rFonts w:ascii="Times New Roman" w:hAnsi="Times New Roman" w:cs="Times New Roman"/>
          <w:sz w:val="28"/>
          <w:szCs w:val="28"/>
        </w:rPr>
        <w:t>.</w:t>
      </w:r>
      <w:r w:rsidR="00C60FF8" w:rsidRPr="008E6F51">
        <w:rPr>
          <w:rFonts w:ascii="Times New Roman" w:hAnsi="Times New Roman" w:cs="Times New Roman"/>
          <w:sz w:val="28"/>
          <w:szCs w:val="28"/>
        </w:rPr>
        <w:t>201</w:t>
      </w:r>
      <w:r w:rsidR="00555FAB">
        <w:rPr>
          <w:rFonts w:ascii="Times New Roman" w:hAnsi="Times New Roman" w:cs="Times New Roman"/>
          <w:sz w:val="28"/>
          <w:szCs w:val="28"/>
        </w:rPr>
        <w:t>8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6B0E" w:rsidRPr="0099346D" w:rsidRDefault="009E6B0E" w:rsidP="008E6F5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4955"/>
        <w:gridCol w:w="1984"/>
        <w:gridCol w:w="1134"/>
        <w:gridCol w:w="573"/>
        <w:gridCol w:w="567"/>
        <w:gridCol w:w="507"/>
        <w:gridCol w:w="507"/>
        <w:gridCol w:w="681"/>
        <w:gridCol w:w="1155"/>
        <w:gridCol w:w="8"/>
        <w:gridCol w:w="709"/>
        <w:gridCol w:w="709"/>
        <w:gridCol w:w="709"/>
        <w:gridCol w:w="708"/>
        <w:gridCol w:w="682"/>
      </w:tblGrid>
      <w:tr w:rsidR="003F407E" w:rsidTr="0099346D">
        <w:tc>
          <w:tcPr>
            <w:tcW w:w="4955" w:type="dxa"/>
            <w:vMerge w:val="restart"/>
            <w:vAlign w:val="center"/>
          </w:tcPr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</w:t>
            </w: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10633" w:type="dxa"/>
            <w:gridSpan w:val="14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для приема (перевода)</w:t>
            </w:r>
          </w:p>
        </w:tc>
      </w:tr>
      <w:tr w:rsidR="003F407E" w:rsidTr="0099346D">
        <w:tc>
          <w:tcPr>
            <w:tcW w:w="4955" w:type="dxa"/>
            <w:vMerge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3969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4680" w:type="dxa"/>
            <w:gridSpan w:val="7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а с оплатой обучения по договорам об оказании платных образовательных услуг</w:t>
            </w:r>
          </w:p>
        </w:tc>
      </w:tr>
      <w:tr w:rsidR="003F407E" w:rsidTr="0099346D">
        <w:tc>
          <w:tcPr>
            <w:tcW w:w="4955" w:type="dxa"/>
            <w:vMerge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5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155" w:type="dxa"/>
            <w:vAlign w:val="center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25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3F407E" w:rsidTr="0099346D">
        <w:tc>
          <w:tcPr>
            <w:tcW w:w="4955" w:type="dxa"/>
            <w:vMerge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1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63" w:type="dxa"/>
            <w:gridSpan w:val="2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2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4B7B" w:rsidTr="0099346D">
        <w:tc>
          <w:tcPr>
            <w:tcW w:w="15588" w:type="dxa"/>
            <w:gridSpan w:val="15"/>
          </w:tcPr>
          <w:p w:rsidR="00E15C79" w:rsidRDefault="00E15C79" w:rsidP="00FC3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подготовки </w:t>
            </w:r>
            <w:proofErr w:type="spellStart"/>
            <w:r w:rsidRPr="0091262B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иата</w:t>
            </w:r>
            <w:proofErr w:type="spellEnd"/>
          </w:p>
          <w:p w:rsidR="00E15C79" w:rsidRPr="00E15C79" w:rsidRDefault="00E15C79" w:rsidP="00FC3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F407E" w:rsidTr="0099346D">
        <w:trPr>
          <w:trHeight w:val="405"/>
        </w:trPr>
        <w:tc>
          <w:tcPr>
            <w:tcW w:w="4955" w:type="dxa"/>
            <w:vMerge w:val="restart"/>
            <w:vAlign w:val="center"/>
          </w:tcPr>
          <w:p w:rsidR="0091262B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01.03.02</w:t>
            </w:r>
          </w:p>
          <w:p w:rsidR="003F407E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1155C4">
        <w:trPr>
          <w:trHeight w:val="302"/>
        </w:trPr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rPr>
          <w:trHeight w:val="252"/>
        </w:trPr>
        <w:tc>
          <w:tcPr>
            <w:tcW w:w="4955" w:type="dxa"/>
            <w:vMerge w:val="restart"/>
            <w:vAlign w:val="center"/>
          </w:tcPr>
          <w:p w:rsidR="0091262B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  <w:p w:rsidR="003F407E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2" w:type="dxa"/>
            <w:vAlign w:val="center"/>
          </w:tcPr>
          <w:p w:rsidR="003F407E" w:rsidRPr="00415831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BC" w:rsidTr="0099346D">
        <w:trPr>
          <w:trHeight w:val="357"/>
        </w:trPr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:rsidR="003611BC" w:rsidRPr="00C96A67" w:rsidRDefault="00C96A67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C96A67" w:rsidRDefault="00C96A67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3611BC" w:rsidRPr="00263FC6" w:rsidRDefault="00263FC6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09" w:type="dxa"/>
            <w:vAlign w:val="center"/>
          </w:tcPr>
          <w:p w:rsidR="003611BC" w:rsidRPr="00C96A67" w:rsidRDefault="00C96A67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C96A67" w:rsidRDefault="00C96A67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vAlign w:val="center"/>
          </w:tcPr>
          <w:p w:rsidR="003611BC" w:rsidRPr="00263FC6" w:rsidRDefault="00263FC6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rPr>
          <w:trHeight w:val="224"/>
        </w:trPr>
        <w:tc>
          <w:tcPr>
            <w:tcW w:w="4955" w:type="dxa"/>
            <w:vMerge w:val="restart"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10.03.01</w:t>
            </w:r>
          </w:p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2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99346D">
        <w:trPr>
          <w:trHeight w:val="272"/>
        </w:trPr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91262B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  <w:p w:rsidR="003F407E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6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82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:rsidR="003611BC" w:rsidRPr="00C96A67" w:rsidRDefault="00C96A67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9" w:type="dxa"/>
            <w:vAlign w:val="center"/>
          </w:tcPr>
          <w:p w:rsidR="003611BC" w:rsidRPr="00C96A67" w:rsidRDefault="00C96A67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3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7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1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708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682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91262B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  <w:p w:rsidR="003F407E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73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1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82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3F407E" w:rsidTr="001155C4">
        <w:trPr>
          <w:trHeight w:val="318"/>
        </w:trPr>
        <w:tc>
          <w:tcPr>
            <w:tcW w:w="4955" w:type="dxa"/>
            <w:vMerge w:val="restart"/>
            <w:vAlign w:val="center"/>
          </w:tcPr>
          <w:p w:rsidR="0091262B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38.03.03</w:t>
            </w:r>
          </w:p>
          <w:p w:rsidR="003F407E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99346D">
        <w:trPr>
          <w:trHeight w:val="258"/>
        </w:trPr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73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1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F407E" w:rsidTr="0099346D">
        <w:trPr>
          <w:trHeight w:val="385"/>
        </w:trPr>
        <w:tc>
          <w:tcPr>
            <w:tcW w:w="4955" w:type="dxa"/>
            <w:vMerge w:val="restart"/>
            <w:vAlign w:val="center"/>
          </w:tcPr>
          <w:p w:rsidR="0091262B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4</w:t>
            </w:r>
          </w:p>
          <w:p w:rsidR="003F407E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:rsidR="003F407E" w:rsidRPr="00415831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2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1155C4">
        <w:trPr>
          <w:trHeight w:val="296"/>
        </w:trPr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415831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407E" w:rsidRPr="00415831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3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8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2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91262B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38.03.05</w:t>
            </w:r>
          </w:p>
          <w:p w:rsidR="003F407E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1984" w:type="dxa"/>
            <w:vAlign w:val="center"/>
          </w:tcPr>
          <w:p w:rsidR="003F407E" w:rsidRPr="00415831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2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415831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407E" w:rsidRPr="00415831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73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1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39.03.01</w:t>
            </w:r>
          </w:p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3F407E" w:rsidRPr="00415831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415831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91262B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1BC" w:rsidRPr="00415831" w:rsidRDefault="003611BC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1155C4" w:rsidRDefault="001155C4" w:rsidP="0036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91262B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  <w:p w:rsidR="003F407E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3F407E" w:rsidRPr="00415831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91262B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3" w:type="dxa"/>
            <w:vAlign w:val="center"/>
          </w:tcPr>
          <w:p w:rsidR="0099346D" w:rsidRPr="00C96A67" w:rsidRDefault="00C96A67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9346D" w:rsidRPr="00C96A67" w:rsidRDefault="00C96A67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Pr="0091262B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407E" w:rsidRPr="00415831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3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7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09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3F407E" w:rsidRPr="00C96A67" w:rsidRDefault="00C96A67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2" w:type="dxa"/>
            <w:vAlign w:val="center"/>
          </w:tcPr>
          <w:p w:rsidR="003F407E" w:rsidRPr="00263FC6" w:rsidRDefault="00263FC6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91262B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41.03.04</w:t>
            </w:r>
          </w:p>
          <w:p w:rsidR="001C0AE4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3F407E" w:rsidRPr="00415831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07E" w:rsidRPr="001155C4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91262B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91262B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B4E43" w:rsidTr="0099346D">
        <w:tc>
          <w:tcPr>
            <w:tcW w:w="4955" w:type="dxa"/>
            <w:vMerge w:val="restart"/>
            <w:vAlign w:val="center"/>
          </w:tcPr>
          <w:p w:rsidR="0091262B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42.03.01</w:t>
            </w:r>
          </w:p>
          <w:p w:rsidR="002B4E43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984" w:type="dxa"/>
            <w:vAlign w:val="center"/>
          </w:tcPr>
          <w:p w:rsidR="002B4E43" w:rsidRPr="00415831" w:rsidRDefault="002B4E43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:rsidR="002B4E43" w:rsidRPr="00415831" w:rsidRDefault="0091262B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B4E43" w:rsidRPr="00415831" w:rsidRDefault="0091262B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2B4E43" w:rsidRPr="00415831" w:rsidRDefault="0091262B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2B4E43" w:rsidRPr="00415831" w:rsidRDefault="0091262B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91262B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91262B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91262B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43.03.02</w:t>
            </w:r>
          </w:p>
          <w:p w:rsidR="003F407E" w:rsidRPr="0091262B" w:rsidRDefault="0091262B" w:rsidP="0091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B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3F407E" w:rsidRPr="00415831" w:rsidRDefault="003F407E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3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F407E" w:rsidRPr="00415831" w:rsidRDefault="0091262B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3F407E" w:rsidRPr="00415831" w:rsidRDefault="00415831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vAlign w:val="center"/>
          </w:tcPr>
          <w:p w:rsidR="003F407E" w:rsidRPr="001155C4" w:rsidRDefault="001155C4" w:rsidP="003F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91262B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3" w:type="dxa"/>
            <w:vAlign w:val="center"/>
          </w:tcPr>
          <w:p w:rsidR="0099346D" w:rsidRPr="00C96A67" w:rsidRDefault="00C96A67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99346D" w:rsidRPr="00C96A67" w:rsidRDefault="00C96A67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91262B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F407E" w:rsidTr="0099346D">
        <w:tc>
          <w:tcPr>
            <w:tcW w:w="15588" w:type="dxa"/>
            <w:gridSpan w:val="15"/>
          </w:tcPr>
          <w:p w:rsidR="00E15C79" w:rsidRDefault="00E15C79" w:rsidP="00FC3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62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одготовки магистратуры</w:t>
            </w:r>
          </w:p>
          <w:p w:rsidR="00E15C79" w:rsidRPr="0091262B" w:rsidRDefault="00E15C79" w:rsidP="00FC3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B7B" w:rsidTr="00A64CB9">
        <w:trPr>
          <w:trHeight w:val="340"/>
        </w:trPr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1.04.02</w:t>
            </w:r>
          </w:p>
          <w:p w:rsidR="00744B7B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3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E05604">
        <w:trPr>
          <w:trHeight w:val="367"/>
        </w:trPr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09.04.03</w:t>
            </w:r>
          </w:p>
          <w:p w:rsidR="00744B7B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3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7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D77840">
        <w:trPr>
          <w:trHeight w:val="225"/>
        </w:trPr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10.04.01</w:t>
            </w:r>
          </w:p>
          <w:p w:rsidR="00744B7B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3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7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B4E43" w:rsidTr="0099346D"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  <w:p w:rsidR="002B4E43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2B4E43" w:rsidRPr="00415831" w:rsidRDefault="002B4E43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73" w:type="dxa"/>
            <w:vAlign w:val="center"/>
          </w:tcPr>
          <w:p w:rsidR="002B4E43" w:rsidRPr="00E15C79" w:rsidRDefault="00E15C79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2B4E43" w:rsidRPr="00C96A67" w:rsidRDefault="00C96A67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dxa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2B4E43" w:rsidRPr="001155C4" w:rsidRDefault="001155C4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2B4E43" w:rsidRPr="00D77840" w:rsidRDefault="00D77840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  <w:tc>
          <w:tcPr>
            <w:tcW w:w="709" w:type="dxa"/>
            <w:vAlign w:val="center"/>
          </w:tcPr>
          <w:p w:rsidR="002B4E43" w:rsidRPr="00E15C79" w:rsidRDefault="00E15C79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709" w:type="dxa"/>
            <w:vAlign w:val="center"/>
          </w:tcPr>
          <w:p w:rsidR="002B4E43" w:rsidRPr="00C96A67" w:rsidRDefault="00C96A67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709" w:type="dxa"/>
            <w:vAlign w:val="center"/>
          </w:tcPr>
          <w:p w:rsidR="002B4E43" w:rsidRPr="00D77840" w:rsidRDefault="00D77840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B4E43" w:rsidRPr="00D77840" w:rsidRDefault="00D77840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2B4E43" w:rsidRPr="00D77840" w:rsidRDefault="00D77840" w:rsidP="002B4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:rsidR="00744B7B" w:rsidRPr="00263FC6" w:rsidRDefault="00263FC6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709" w:type="dxa"/>
            <w:vAlign w:val="center"/>
          </w:tcPr>
          <w:p w:rsidR="00744B7B" w:rsidRPr="00263FC6" w:rsidRDefault="00263FC6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08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8.04.02</w:t>
            </w:r>
          </w:p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3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709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:rsidR="00744B7B" w:rsidRPr="00263FC6" w:rsidRDefault="00263FC6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709" w:type="dxa"/>
            <w:vAlign w:val="center"/>
          </w:tcPr>
          <w:p w:rsidR="00744B7B" w:rsidRPr="00263FC6" w:rsidRDefault="00263FC6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09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:rsidR="00744B7B" w:rsidRPr="001155C4" w:rsidRDefault="001155C4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08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D77840">
        <w:trPr>
          <w:trHeight w:val="276"/>
        </w:trPr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4.03</w:t>
            </w:r>
          </w:p>
          <w:p w:rsidR="00744B7B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D77840">
        <w:trPr>
          <w:trHeight w:val="314"/>
        </w:trPr>
        <w:tc>
          <w:tcPr>
            <w:tcW w:w="4955" w:type="dxa"/>
            <w:vMerge w:val="restart"/>
            <w:vAlign w:val="center"/>
          </w:tcPr>
          <w:p w:rsidR="00744B7B" w:rsidRPr="00415831" w:rsidRDefault="00415831" w:rsidP="00D7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8.04.04</w:t>
            </w:r>
            <w:bookmarkStart w:id="0" w:name="_GoBack"/>
            <w:bookmarkEnd w:id="0"/>
            <w:r w:rsidRPr="0041583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</w:t>
            </w:r>
            <w:r w:rsidR="00D77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3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09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:rsidR="0099346D" w:rsidRPr="00263FC6" w:rsidRDefault="00263FC6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99346D" w:rsidRPr="00263FC6" w:rsidRDefault="00263FC6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D77840">
        <w:trPr>
          <w:trHeight w:val="235"/>
        </w:trPr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8.04.05</w:t>
            </w:r>
          </w:p>
          <w:p w:rsidR="00744B7B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8.04.08</w:t>
            </w:r>
          </w:p>
          <w:p w:rsidR="00744B7B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3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709" w:type="dxa"/>
            <w:vAlign w:val="center"/>
          </w:tcPr>
          <w:p w:rsidR="00744B7B" w:rsidRPr="00E15C79" w:rsidRDefault="00E15C79" w:rsidP="00AC0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:rsidR="0099346D" w:rsidRPr="00263FC6" w:rsidRDefault="00263FC6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09" w:type="dxa"/>
            <w:vAlign w:val="center"/>
          </w:tcPr>
          <w:p w:rsidR="0099346D" w:rsidRPr="00263FC6" w:rsidRDefault="00263FC6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99346D" w:rsidRPr="001155C4" w:rsidRDefault="001155C4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8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8.04.09</w:t>
            </w:r>
          </w:p>
          <w:p w:rsidR="0099346D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3" w:type="dxa"/>
            <w:vAlign w:val="center"/>
          </w:tcPr>
          <w:p w:rsidR="0099346D" w:rsidRPr="00E15C79" w:rsidRDefault="00E15C79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9346D" w:rsidRPr="00C96A67" w:rsidRDefault="00C96A67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99346D" w:rsidRPr="00E15C79" w:rsidRDefault="00E15C79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99346D" w:rsidRPr="00C96A67" w:rsidRDefault="00C96A67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AC0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39.04.01</w:t>
            </w:r>
          </w:p>
          <w:p w:rsidR="00744B7B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744B7B" w:rsidRPr="00415831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3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:rsidR="00744B7B" w:rsidRPr="00E15C79" w:rsidRDefault="00E15C79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744B7B" w:rsidRPr="00C96A67" w:rsidRDefault="00C96A6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D77840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46D" w:rsidRPr="00415831" w:rsidRDefault="0099346D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5831" w:rsidTr="0099346D"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0.04.01</w:t>
            </w:r>
          </w:p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3" w:type="dxa"/>
            <w:vAlign w:val="center"/>
          </w:tcPr>
          <w:p w:rsidR="00415831" w:rsidRPr="00E15C79" w:rsidRDefault="00E15C79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15831" w:rsidRPr="00C96A67" w:rsidRDefault="00C96A67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07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09" w:type="dxa"/>
            <w:vAlign w:val="center"/>
          </w:tcPr>
          <w:p w:rsidR="00415831" w:rsidRPr="00E15C79" w:rsidRDefault="00E15C79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09" w:type="dxa"/>
            <w:vAlign w:val="center"/>
          </w:tcPr>
          <w:p w:rsidR="00415831" w:rsidRPr="00C96A67" w:rsidRDefault="00C96A67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9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5831" w:rsidTr="0099346D">
        <w:tc>
          <w:tcPr>
            <w:tcW w:w="4955" w:type="dxa"/>
            <w:vMerge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3" w:type="dxa"/>
            <w:vAlign w:val="center"/>
          </w:tcPr>
          <w:p w:rsidR="00415831" w:rsidRPr="00263FC6" w:rsidRDefault="00263FC6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15831" w:rsidRPr="001155C4" w:rsidRDefault="001155C4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415831" w:rsidRPr="001155C4" w:rsidRDefault="001155C4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9" w:type="dxa"/>
            <w:vAlign w:val="center"/>
          </w:tcPr>
          <w:p w:rsidR="00415831" w:rsidRPr="00263FC6" w:rsidRDefault="00263FC6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415831" w:rsidRPr="001155C4" w:rsidRDefault="001155C4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415831" w:rsidRPr="001155C4" w:rsidRDefault="001155C4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8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5831" w:rsidTr="0099346D"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.04.04</w:t>
            </w:r>
          </w:p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:rsidR="00415831" w:rsidRPr="00E15C79" w:rsidRDefault="00E15C79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15831" w:rsidRPr="00C96A67" w:rsidRDefault="00C96A67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415831" w:rsidRPr="00E15C79" w:rsidRDefault="00E15C79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415831" w:rsidRPr="00C96A67" w:rsidRDefault="00C96A67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5831" w:rsidTr="0099346D">
        <w:tc>
          <w:tcPr>
            <w:tcW w:w="4955" w:type="dxa"/>
            <w:vMerge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5831" w:rsidTr="0099346D">
        <w:tc>
          <w:tcPr>
            <w:tcW w:w="4955" w:type="dxa"/>
            <w:vMerge w:val="restart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43.04.02</w:t>
            </w:r>
          </w:p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415831" w:rsidRPr="00415831" w:rsidRDefault="00415831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:rsidR="00415831" w:rsidRPr="00E15C79" w:rsidRDefault="00E15C79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415831" w:rsidRPr="00E15C79" w:rsidRDefault="00E15C79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415831" w:rsidRPr="00D77840" w:rsidRDefault="00D77840" w:rsidP="0041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21972" w:rsidTr="0099346D">
        <w:tc>
          <w:tcPr>
            <w:tcW w:w="4955" w:type="dxa"/>
            <w:vMerge/>
            <w:vAlign w:val="center"/>
          </w:tcPr>
          <w:p w:rsidR="00F21972" w:rsidRPr="00415831" w:rsidRDefault="00F21972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1972" w:rsidRPr="00415831" w:rsidRDefault="00F21972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3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vAlign w:val="center"/>
          </w:tcPr>
          <w:p w:rsidR="00F21972" w:rsidRPr="00D77840" w:rsidRDefault="00D77840" w:rsidP="00993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4B7B" w:rsidTr="0099346D">
        <w:tc>
          <w:tcPr>
            <w:tcW w:w="15588" w:type="dxa"/>
            <w:gridSpan w:val="15"/>
            <w:vAlign w:val="center"/>
          </w:tcPr>
          <w:p w:rsidR="00D77840" w:rsidRDefault="00D77840" w:rsidP="0050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B7B" w:rsidRDefault="00744B7B" w:rsidP="0050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62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одготовки научно-педагогических кадров в аспирантуре</w:t>
            </w:r>
          </w:p>
          <w:p w:rsidR="00D77840" w:rsidRPr="0091262B" w:rsidRDefault="00D77840" w:rsidP="0050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07E" w:rsidTr="00D77840">
        <w:trPr>
          <w:trHeight w:val="349"/>
        </w:trPr>
        <w:tc>
          <w:tcPr>
            <w:tcW w:w="4955" w:type="dxa"/>
            <w:vMerge w:val="restart"/>
            <w:vAlign w:val="center"/>
          </w:tcPr>
          <w:p w:rsidR="003F407E" w:rsidRPr="00D77840" w:rsidRDefault="003F407E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0.06.01</w:t>
            </w:r>
          </w:p>
          <w:p w:rsidR="003F407E" w:rsidRPr="00D77840" w:rsidRDefault="003F407E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3F407E" w:rsidRPr="00D77840" w:rsidRDefault="003F407E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vAlign w:val="center"/>
          </w:tcPr>
          <w:p w:rsidR="003F407E" w:rsidRPr="00D77840" w:rsidRDefault="00AC00EA" w:rsidP="004C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38.06.01</w:t>
            </w:r>
          </w:p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3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AC00EA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39.06.01</w:t>
            </w:r>
          </w:p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Социологические науки</w:t>
            </w:r>
          </w:p>
        </w:tc>
        <w:tc>
          <w:tcPr>
            <w:tcW w:w="1984" w:type="dxa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40.06.01</w:t>
            </w:r>
          </w:p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7B" w:rsidTr="00D77840">
        <w:trPr>
          <w:trHeight w:val="255"/>
        </w:trPr>
        <w:tc>
          <w:tcPr>
            <w:tcW w:w="4955" w:type="dxa"/>
            <w:vMerge w:val="restart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41.06.01</w:t>
            </w:r>
          </w:p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1984" w:type="dxa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47.06.01</w:t>
            </w:r>
          </w:p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1984" w:type="dxa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Pr="00D77840" w:rsidRDefault="00744B7B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D77840" w:rsidRDefault="004B1537" w:rsidP="007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0FF8" w:rsidRDefault="00C60FF8" w:rsidP="00C60FF8">
      <w:pPr>
        <w:jc w:val="center"/>
      </w:pPr>
    </w:p>
    <w:sectPr w:rsidR="00C60FF8" w:rsidSect="0099346D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9E"/>
    <w:rsid w:val="00024E07"/>
    <w:rsid w:val="00025CC9"/>
    <w:rsid w:val="0004091D"/>
    <w:rsid w:val="000A49B3"/>
    <w:rsid w:val="000D34A5"/>
    <w:rsid w:val="0011247E"/>
    <w:rsid w:val="001155C4"/>
    <w:rsid w:val="00172B22"/>
    <w:rsid w:val="0019237F"/>
    <w:rsid w:val="001B2900"/>
    <w:rsid w:val="001C0AE4"/>
    <w:rsid w:val="00263FC6"/>
    <w:rsid w:val="002B4E43"/>
    <w:rsid w:val="0031158C"/>
    <w:rsid w:val="003472A5"/>
    <w:rsid w:val="003611BC"/>
    <w:rsid w:val="003B1B32"/>
    <w:rsid w:val="003F407E"/>
    <w:rsid w:val="00415831"/>
    <w:rsid w:val="00427887"/>
    <w:rsid w:val="004B1537"/>
    <w:rsid w:val="004C3B82"/>
    <w:rsid w:val="004D56F8"/>
    <w:rsid w:val="00501C57"/>
    <w:rsid w:val="00555FAB"/>
    <w:rsid w:val="005D62F3"/>
    <w:rsid w:val="006004C5"/>
    <w:rsid w:val="00670D0C"/>
    <w:rsid w:val="00677918"/>
    <w:rsid w:val="006D7D16"/>
    <w:rsid w:val="00744B7B"/>
    <w:rsid w:val="00772F1A"/>
    <w:rsid w:val="007802E5"/>
    <w:rsid w:val="007C2E16"/>
    <w:rsid w:val="007C4591"/>
    <w:rsid w:val="00813D81"/>
    <w:rsid w:val="008661CA"/>
    <w:rsid w:val="00881F2A"/>
    <w:rsid w:val="008C16B9"/>
    <w:rsid w:val="008E6F51"/>
    <w:rsid w:val="009035A2"/>
    <w:rsid w:val="0091262B"/>
    <w:rsid w:val="0099346D"/>
    <w:rsid w:val="009E6B0E"/>
    <w:rsid w:val="00A64CB9"/>
    <w:rsid w:val="00A82457"/>
    <w:rsid w:val="00A92373"/>
    <w:rsid w:val="00AC00EA"/>
    <w:rsid w:val="00AC5195"/>
    <w:rsid w:val="00AE3AC5"/>
    <w:rsid w:val="00AF762B"/>
    <w:rsid w:val="00B766FB"/>
    <w:rsid w:val="00C5399E"/>
    <w:rsid w:val="00C60FF8"/>
    <w:rsid w:val="00C776D8"/>
    <w:rsid w:val="00C96A67"/>
    <w:rsid w:val="00CA5E9B"/>
    <w:rsid w:val="00CB2066"/>
    <w:rsid w:val="00D77840"/>
    <w:rsid w:val="00E05604"/>
    <w:rsid w:val="00E15C79"/>
    <w:rsid w:val="00F06B03"/>
    <w:rsid w:val="00F21972"/>
    <w:rsid w:val="00F33109"/>
    <w:rsid w:val="00F93A50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415E"/>
  <w15:chartTrackingRefBased/>
  <w15:docId w15:val="{7B3E4E4D-C94B-4623-B8F6-736E96D6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110E95089AC44196D2C258108943B0" ma:contentTypeVersion="1" ma:contentTypeDescription="Создание документа." ma:contentTypeScope="" ma:versionID="6bbe7979357fa7934772f5931f1025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FB3E-FFBD-493D-A9FE-18D244588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E6DD8-B295-4490-8DC9-E19E7F22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B6F79E-ED40-4C99-852B-583BEF73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51358-46EA-4BFE-A60E-25B80F4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Линькова Светлана Алексеевна</cp:lastModifiedBy>
  <cp:revision>5</cp:revision>
  <cp:lastPrinted>2018-12-13T12:22:00Z</cp:lastPrinted>
  <dcterms:created xsi:type="dcterms:W3CDTF">2018-12-13T11:19:00Z</dcterms:created>
  <dcterms:modified xsi:type="dcterms:W3CDTF">2018-12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10E95089AC44196D2C258108943B0</vt:lpwstr>
  </property>
</Properties>
</file>